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705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705A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116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0E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0E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705A17">
      <w:rPr>
        <w:rFonts w:ascii="Times New Roman" w:hAnsi="Times New Roman" w:cs="Times New Roman"/>
        <w:b/>
        <w:sz w:val="28"/>
        <w:szCs w:val="28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570E88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07858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2DEA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70E88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05A17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716C2"/>
    <w:rsid w:val="00872856"/>
    <w:rsid w:val="00883808"/>
    <w:rsid w:val="008B396B"/>
    <w:rsid w:val="008D4C66"/>
    <w:rsid w:val="008F335A"/>
    <w:rsid w:val="008F44FE"/>
    <w:rsid w:val="00902156"/>
    <w:rsid w:val="00986951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7B49E76D-298C-445C-B86B-989C9940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C2D7-57B6-496B-8669-3F2A34D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Juranová Tatiana</cp:lastModifiedBy>
  <cp:revision>22</cp:revision>
  <cp:lastPrinted>2014-01-28T09:37:00Z</cp:lastPrinted>
  <dcterms:created xsi:type="dcterms:W3CDTF">2015-01-27T11:52:00Z</dcterms:created>
  <dcterms:modified xsi:type="dcterms:W3CDTF">2017-02-10T12:44:00Z</dcterms:modified>
</cp:coreProperties>
</file>